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50" w:rsidRDefault="005F3F50" w:rsidP="00875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54FE">
        <w:rPr>
          <w:rFonts w:ascii="Times New Roman" w:hAnsi="Times New Roman" w:cs="Times New Roman"/>
          <w:b/>
          <w:sz w:val="28"/>
          <w:szCs w:val="28"/>
        </w:rPr>
        <w:t>ПЛАН</w:t>
      </w:r>
      <w:r w:rsidR="00261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4FE">
        <w:rPr>
          <w:rFonts w:ascii="Times New Roman" w:hAnsi="Times New Roman" w:cs="Times New Roman"/>
          <w:b/>
          <w:sz w:val="28"/>
          <w:szCs w:val="28"/>
        </w:rPr>
        <w:t xml:space="preserve">физкультурных и спортивных мероприятий на </w:t>
      </w:r>
      <w:r w:rsidR="009E6447">
        <w:rPr>
          <w:rFonts w:ascii="Times New Roman" w:hAnsi="Times New Roman" w:cs="Times New Roman"/>
          <w:b/>
          <w:sz w:val="28"/>
          <w:szCs w:val="28"/>
        </w:rPr>
        <w:t>но</w:t>
      </w:r>
      <w:r w:rsidR="00CB002D">
        <w:rPr>
          <w:rFonts w:ascii="Times New Roman" w:hAnsi="Times New Roman" w:cs="Times New Roman"/>
          <w:b/>
          <w:sz w:val="28"/>
          <w:szCs w:val="28"/>
        </w:rPr>
        <w:t>ябрь</w:t>
      </w:r>
      <w:r w:rsidR="00E8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4FE">
        <w:rPr>
          <w:rFonts w:ascii="Times New Roman" w:hAnsi="Times New Roman" w:cs="Times New Roman"/>
          <w:b/>
          <w:sz w:val="28"/>
          <w:szCs w:val="28"/>
        </w:rPr>
        <w:t>201</w:t>
      </w:r>
      <w:r w:rsidR="00780DD1">
        <w:rPr>
          <w:rFonts w:ascii="Times New Roman" w:hAnsi="Times New Roman" w:cs="Times New Roman"/>
          <w:b/>
          <w:sz w:val="28"/>
          <w:szCs w:val="28"/>
        </w:rPr>
        <w:t>9</w:t>
      </w:r>
      <w:r w:rsidRPr="00C554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11"/>
        <w:tblpPr w:leftFromText="180" w:rightFromText="180" w:vertAnchor="text" w:horzAnchor="margin" w:tblpXSpec="center" w:tblpY="711"/>
        <w:tblW w:w="10456" w:type="dxa"/>
        <w:tblLayout w:type="fixed"/>
        <w:tblLook w:val="04A0"/>
      </w:tblPr>
      <w:tblGrid>
        <w:gridCol w:w="534"/>
        <w:gridCol w:w="3543"/>
        <w:gridCol w:w="1985"/>
        <w:gridCol w:w="2693"/>
        <w:gridCol w:w="1701"/>
      </w:tblGrid>
      <w:tr w:rsidR="0074663D" w:rsidTr="00E52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4E59D9" w:rsidRDefault="0074663D" w:rsidP="008752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4E59D9" w:rsidRDefault="0074663D" w:rsidP="008752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D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4E59D9" w:rsidRDefault="0074663D" w:rsidP="008752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D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4E59D9" w:rsidRDefault="0074663D" w:rsidP="008752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D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3D" w:rsidRPr="004E59D9" w:rsidRDefault="0074663D" w:rsidP="008752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6447" w:rsidTr="00E52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47" w:rsidRPr="004E59D9" w:rsidRDefault="009E6447" w:rsidP="009E6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47" w:rsidRPr="0015289D" w:rsidRDefault="009E6447" w:rsidP="009E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Чемпионат города по русским шашкам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7" w:rsidRPr="0015289D" w:rsidRDefault="009E6447" w:rsidP="009E6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02.11.2019</w:t>
            </w:r>
          </w:p>
          <w:p w:rsidR="009E6447" w:rsidRPr="0015289D" w:rsidRDefault="009E6447" w:rsidP="009E6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11.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47" w:rsidRPr="0015289D" w:rsidRDefault="009E6447" w:rsidP="00152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шахматно-шашечный клуб,</w:t>
            </w:r>
          </w:p>
          <w:p w:rsidR="009E6447" w:rsidRPr="0015289D" w:rsidRDefault="009E6447" w:rsidP="001528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л. Московская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47" w:rsidRPr="004E59D9" w:rsidRDefault="009E6447" w:rsidP="00E52E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8560E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8560E9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FF00A9" w:rsidTr="00FF0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4E59D9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FF00A9" w:rsidRDefault="00FF00A9" w:rsidP="00FF0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0A9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 городской турнир по волейболу среди юношей и девушек, посвященный Дню народного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9" w:rsidRPr="00FF00A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  <w:r w:rsidRPr="00FF00A9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FF00A9" w:rsidRPr="00FF00A9" w:rsidRDefault="00FF00A9" w:rsidP="00FF00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0A9">
              <w:rPr>
                <w:rFonts w:ascii="Times New Roman" w:hAnsi="Times New Roman"/>
                <w:sz w:val="28"/>
                <w:szCs w:val="28"/>
              </w:rPr>
              <w:t xml:space="preserve">10.00 часов </w:t>
            </w:r>
          </w:p>
          <w:p w:rsidR="00FF00A9" w:rsidRPr="00FF00A9" w:rsidRDefault="00FF00A9" w:rsidP="00FF00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порткорпус</w:t>
            </w:r>
            <w:proofErr w:type="spellEnd"/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 тремя залами,</w:t>
            </w:r>
          </w:p>
          <w:p w:rsidR="00FF00A9" w:rsidRPr="00FF00A9" w:rsidRDefault="00FF00A9" w:rsidP="00FF00A9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ральская</w:t>
            </w:r>
            <w:proofErr w:type="gramEnd"/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, 79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00A9">
              <w:rPr>
                <w:rFonts w:ascii="Times New Roman" w:hAnsi="Times New Roman" w:cs="Times New Roman"/>
                <w:sz w:val="28"/>
                <w:szCs w:val="28"/>
              </w:rPr>
              <w:t xml:space="preserve">  АПТ спортзал </w:t>
            </w:r>
          </w:p>
          <w:p w:rsidR="00FF00A9" w:rsidRPr="00FF00A9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0A9">
              <w:rPr>
                <w:rFonts w:ascii="Times New Roman" w:hAnsi="Times New Roman" w:cs="Times New Roman"/>
                <w:sz w:val="28"/>
                <w:szCs w:val="28"/>
              </w:rPr>
              <w:t>ул. Ленинград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8560E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Ш «Малахит»</w:t>
            </w:r>
          </w:p>
        </w:tc>
      </w:tr>
      <w:tr w:rsidR="00FF00A9" w:rsidTr="00E52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старты» в зачет спартакиады среди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07.11.2019</w:t>
            </w:r>
          </w:p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10.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порткорпус</w:t>
            </w:r>
            <w:proofErr w:type="spellEnd"/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 тремя залами,</w:t>
            </w:r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ральская, 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8560E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F5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242F53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242F53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FF00A9" w:rsidTr="00E52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4E59D9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E52ECD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ECD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Асбеста по спортивной ходь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9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.11.2019</w:t>
            </w:r>
          </w:p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E52ECD" w:rsidRDefault="00FF00A9" w:rsidP="00FF00A9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2ECD">
              <w:rPr>
                <w:sz w:val="28"/>
                <w:szCs w:val="28"/>
              </w:rPr>
              <w:t xml:space="preserve">легкоатлетический манеж на стадион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52ECD">
              <w:rPr>
                <w:sz w:val="28"/>
                <w:szCs w:val="28"/>
              </w:rPr>
              <w:t>Ураласбес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CD">
              <w:rPr>
                <w:rFonts w:ascii="Times New Roman" w:hAnsi="Times New Roman" w:cs="Times New Roman"/>
                <w:sz w:val="28"/>
                <w:szCs w:val="28"/>
              </w:rPr>
              <w:t>ул.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242F53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ШОР</w:t>
            </w:r>
          </w:p>
        </w:tc>
      </w:tr>
      <w:tr w:rsidR="00FF00A9" w:rsidTr="00E52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4E59D9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 среди образовательных организаций в зачет спартакиады в рамках Общероссийского проекта «Баскетбол в школ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13-27.11.2019</w:t>
            </w:r>
          </w:p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15.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порткорпус</w:t>
            </w:r>
            <w:proofErr w:type="spellEnd"/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 тремя залами,</w:t>
            </w:r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ральская, 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8560E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8560E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8560E9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FF00A9" w:rsidTr="00E52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4E59D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среди учреждений профессионального образования в зачет Спартак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19-21.11.2019</w:t>
            </w:r>
          </w:p>
          <w:p w:rsidR="00FF00A9" w:rsidRPr="0015289D" w:rsidRDefault="00FF00A9" w:rsidP="00FF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 xml:space="preserve"> 10.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порткорпус</w:t>
            </w:r>
            <w:proofErr w:type="spellEnd"/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 тремя залами,</w:t>
            </w:r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ральская, 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8560E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8560E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8560E9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FF00A9" w:rsidTr="00E52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, посвященное Дню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  <w:p w:rsidR="00FF00A9" w:rsidRPr="0015289D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 xml:space="preserve">  14.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каменный, 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 xml:space="preserve">ФСК, </w:t>
            </w:r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л. Советская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8560E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8560E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8560E9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FF00A9" w:rsidTr="00E52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Открытый Чемпионат Асбестовского городского округа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10.3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порткорпус</w:t>
            </w:r>
            <w:proofErr w:type="spellEnd"/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 тремя залами,</w:t>
            </w:r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ральская, 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8560E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F5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242F53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242F53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FF00A9" w:rsidTr="00E52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4E59D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ие соревнования, </w:t>
            </w:r>
            <w:r w:rsidRPr="001528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вященные Всероссийскому Дню самбо «День самб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1.2019</w:t>
            </w:r>
          </w:p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корпус</w:t>
            </w:r>
            <w:proofErr w:type="spellEnd"/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тремя залами,</w:t>
            </w:r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ра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 xml:space="preserve"> 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proofErr w:type="spellStart"/>
            <w:r w:rsidRPr="00242F53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242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СЦ</w:t>
            </w:r>
          </w:p>
        </w:tc>
      </w:tr>
      <w:tr w:rsidR="00FF00A9" w:rsidTr="00E52ECD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 на призы Деда Мороза среди абонементных групп «Золотая рыб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9" w:rsidRPr="0015289D" w:rsidRDefault="00FF00A9" w:rsidP="00FF00A9">
            <w:pPr>
              <w:tabs>
                <w:tab w:val="left" w:pos="418"/>
                <w:tab w:val="center" w:pos="7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  <w:p w:rsidR="00FF00A9" w:rsidRPr="0015289D" w:rsidRDefault="00FF00A9" w:rsidP="00FF00A9">
            <w:pPr>
              <w:tabs>
                <w:tab w:val="left" w:pos="418"/>
                <w:tab w:val="center" w:pos="7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14.3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 xml:space="preserve">лавательный бассейн «Нептун», </w:t>
            </w:r>
          </w:p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ральская, 8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8560E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8560E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8560E9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FF00A9" w:rsidTr="00E52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урнир по шашкам среди лиц с ограниченными возможност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FF00A9" w:rsidRPr="0015289D" w:rsidRDefault="00FF00A9" w:rsidP="00FF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10.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шахматно-шашечный клуб,</w:t>
            </w:r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л. Московская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8560E9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F5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242F53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242F53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  <w:tr w:rsidR="00FF00A9" w:rsidTr="00E52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Default="00CE77D0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ртсу</w:t>
            </w:r>
            <w:proofErr w:type="spellEnd"/>
            <w:r w:rsidRPr="0015289D">
              <w:rPr>
                <w:rFonts w:ascii="Times New Roman" w:hAnsi="Times New Roman" w:cs="Times New Roman"/>
                <w:sz w:val="28"/>
                <w:szCs w:val="28"/>
              </w:rPr>
              <w:t xml:space="preserve"> в зачет спартакиады среди предприятий, организаций и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A9" w:rsidRPr="0015289D" w:rsidRDefault="00FF00A9" w:rsidP="00FF00A9">
            <w:pPr>
              <w:tabs>
                <w:tab w:val="left" w:pos="418"/>
                <w:tab w:val="center" w:pos="7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FF00A9" w:rsidRPr="0015289D" w:rsidRDefault="00FF00A9" w:rsidP="00FF00A9">
            <w:pPr>
              <w:tabs>
                <w:tab w:val="left" w:pos="418"/>
                <w:tab w:val="center" w:pos="7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11.00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порткорпус</w:t>
            </w:r>
            <w:proofErr w:type="spellEnd"/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с тремя залами,</w:t>
            </w:r>
          </w:p>
          <w:p w:rsidR="00FF00A9" w:rsidRPr="0015289D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>Ура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289D">
              <w:rPr>
                <w:rFonts w:ascii="Times New Roman" w:hAnsi="Times New Roman" w:cs="Times New Roman"/>
                <w:sz w:val="28"/>
                <w:szCs w:val="28"/>
              </w:rPr>
              <w:t xml:space="preserve"> 79/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A9" w:rsidRPr="00242F53" w:rsidRDefault="00FF00A9" w:rsidP="00FF0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F5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242F53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242F53">
              <w:rPr>
                <w:rFonts w:ascii="Times New Roman" w:hAnsi="Times New Roman" w:cs="Times New Roman"/>
                <w:sz w:val="28"/>
                <w:szCs w:val="28"/>
              </w:rPr>
              <w:t xml:space="preserve"> ФСЦ</w:t>
            </w:r>
          </w:p>
        </w:tc>
      </w:tr>
    </w:tbl>
    <w:p w:rsidR="00C36798" w:rsidRDefault="00C36798" w:rsidP="0092774B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C08E7" w:rsidRPr="00E34A90" w:rsidRDefault="005C08E7" w:rsidP="005C08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4A90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</w:p>
    <w:p w:rsidR="005C08E7" w:rsidRDefault="005C08E7" w:rsidP="005C08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4A90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лодежных мероприятий на </w:t>
      </w:r>
      <w:r w:rsidR="000F5A52">
        <w:rPr>
          <w:rFonts w:ascii="Times New Roman" w:hAnsi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брь</w:t>
      </w:r>
      <w:r w:rsidRPr="00E34A90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9 года</w:t>
      </w:r>
    </w:p>
    <w:p w:rsidR="008752FE" w:rsidRDefault="008752F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27"/>
        <w:gridCol w:w="2896"/>
        <w:gridCol w:w="1921"/>
        <w:gridCol w:w="2066"/>
        <w:gridCol w:w="2061"/>
      </w:tblGrid>
      <w:tr w:rsidR="008A682F" w:rsidTr="00401DFE">
        <w:tc>
          <w:tcPr>
            <w:tcW w:w="627" w:type="dxa"/>
          </w:tcPr>
          <w:p w:rsidR="008A682F" w:rsidRPr="005C08E7" w:rsidRDefault="008A682F" w:rsidP="002A5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8E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08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08E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C08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6" w:type="dxa"/>
          </w:tcPr>
          <w:p w:rsidR="008A682F" w:rsidRPr="005C08E7" w:rsidRDefault="008A682F" w:rsidP="002A5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8E7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21" w:type="dxa"/>
          </w:tcPr>
          <w:p w:rsidR="008A682F" w:rsidRPr="005C08E7" w:rsidRDefault="008A682F" w:rsidP="002A5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8E7">
              <w:rPr>
                <w:rFonts w:ascii="Times New Roman" w:hAnsi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2066" w:type="dxa"/>
          </w:tcPr>
          <w:p w:rsidR="008A682F" w:rsidRPr="005C08E7" w:rsidRDefault="008A682F" w:rsidP="002A5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8E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8A682F" w:rsidRPr="005C08E7" w:rsidRDefault="008A682F" w:rsidP="002A5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8E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01DFE" w:rsidTr="00401DFE">
        <w:tc>
          <w:tcPr>
            <w:tcW w:w="627" w:type="dxa"/>
          </w:tcPr>
          <w:p w:rsidR="00401DFE" w:rsidRPr="00017AF9" w:rsidRDefault="00401DFE" w:rsidP="00E46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A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6" w:type="dxa"/>
          </w:tcPr>
          <w:p w:rsidR="00401DFE" w:rsidRPr="00017AF9" w:rsidRDefault="00401DFE" w:rsidP="00E46E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мероприятие, посвященное Дню народного единства</w:t>
            </w:r>
          </w:p>
        </w:tc>
        <w:tc>
          <w:tcPr>
            <w:tcW w:w="1921" w:type="dxa"/>
          </w:tcPr>
          <w:p w:rsidR="00401DFE" w:rsidRPr="00017AF9" w:rsidRDefault="00401DFE" w:rsidP="00E46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1</w:t>
            </w:r>
            <w:r w:rsidRPr="00017AF9"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</w:p>
          <w:p w:rsidR="00401DFE" w:rsidRPr="00017AF9" w:rsidRDefault="00401DFE" w:rsidP="00E46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017AF9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 w:rsidR="00176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066" w:type="dxa"/>
          </w:tcPr>
          <w:p w:rsidR="00401DFE" w:rsidRPr="00017AF9" w:rsidRDefault="00401DFE" w:rsidP="00E46E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МБУ «МДЦ» АГО</w:t>
            </w:r>
          </w:p>
        </w:tc>
        <w:tc>
          <w:tcPr>
            <w:tcW w:w="2061" w:type="dxa"/>
          </w:tcPr>
          <w:p w:rsidR="00401DFE" w:rsidRPr="00484F24" w:rsidRDefault="00401DFE" w:rsidP="00EC2B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F24">
              <w:rPr>
                <w:rFonts w:ascii="Times New Roman" w:hAnsi="Times New Roman"/>
                <w:sz w:val="28"/>
                <w:szCs w:val="28"/>
              </w:rPr>
              <w:t>МБУ «МДЦ» АГО</w:t>
            </w:r>
          </w:p>
          <w:p w:rsidR="00401DFE" w:rsidRDefault="00401DFE" w:rsidP="002A5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DFE" w:rsidTr="00401DFE">
        <w:tc>
          <w:tcPr>
            <w:tcW w:w="627" w:type="dxa"/>
          </w:tcPr>
          <w:p w:rsidR="00401DFE" w:rsidRDefault="00F31DE7" w:rsidP="00E46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01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6" w:type="dxa"/>
          </w:tcPr>
          <w:p w:rsidR="00401DFE" w:rsidRDefault="00401DFE" w:rsidP="00E46E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ВИЧ/СПИД. Бояться не нужно, нужно знать!»</w:t>
            </w:r>
          </w:p>
        </w:tc>
        <w:tc>
          <w:tcPr>
            <w:tcW w:w="1921" w:type="dxa"/>
          </w:tcPr>
          <w:p w:rsidR="00401DFE" w:rsidRDefault="00401DFE" w:rsidP="00E46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11.2019 </w:t>
            </w:r>
          </w:p>
          <w:p w:rsidR="00401DFE" w:rsidRDefault="00401DFE" w:rsidP="00E46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  <w:r w:rsidR="00176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066" w:type="dxa"/>
          </w:tcPr>
          <w:p w:rsidR="00401DFE" w:rsidRPr="00921F19" w:rsidRDefault="00401DFE" w:rsidP="00E46E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Ц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B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401DFE" w:rsidRDefault="00401DFE" w:rsidP="00401DFE">
            <w:pPr>
              <w:jc w:val="center"/>
            </w:pPr>
            <w:r w:rsidRPr="00C63F4D">
              <w:rPr>
                <w:rFonts w:ascii="Times New Roman" w:hAnsi="Times New Roman"/>
                <w:sz w:val="28"/>
                <w:szCs w:val="28"/>
              </w:rPr>
              <w:t>МБУ «МДЦ» АГО</w:t>
            </w:r>
          </w:p>
        </w:tc>
      </w:tr>
      <w:tr w:rsidR="00176518" w:rsidTr="00401DFE">
        <w:tc>
          <w:tcPr>
            <w:tcW w:w="627" w:type="dxa"/>
          </w:tcPr>
          <w:p w:rsidR="00176518" w:rsidRDefault="00F31DE7" w:rsidP="00E46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6" w:type="dxa"/>
          </w:tcPr>
          <w:p w:rsidR="00176518" w:rsidRDefault="00176518" w:rsidP="00E46E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«Вы правы, если знаете право»</w:t>
            </w:r>
          </w:p>
        </w:tc>
        <w:tc>
          <w:tcPr>
            <w:tcW w:w="1921" w:type="dxa"/>
          </w:tcPr>
          <w:p w:rsidR="00176518" w:rsidRDefault="00176518" w:rsidP="00054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.19</w:t>
            </w:r>
          </w:p>
          <w:p w:rsidR="00176518" w:rsidRDefault="00176518" w:rsidP="00054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 часов</w:t>
            </w:r>
          </w:p>
        </w:tc>
        <w:tc>
          <w:tcPr>
            <w:tcW w:w="2066" w:type="dxa"/>
          </w:tcPr>
          <w:p w:rsidR="00176518" w:rsidRDefault="00176518" w:rsidP="00E46E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ОШ № 1</w:t>
            </w:r>
          </w:p>
        </w:tc>
        <w:tc>
          <w:tcPr>
            <w:tcW w:w="2061" w:type="dxa"/>
          </w:tcPr>
          <w:p w:rsidR="00176518" w:rsidRDefault="00176518" w:rsidP="00FE7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У «ЦСПП «Ковчег»</w:t>
            </w:r>
          </w:p>
        </w:tc>
      </w:tr>
      <w:tr w:rsidR="000F5A52" w:rsidTr="00401DFE">
        <w:tc>
          <w:tcPr>
            <w:tcW w:w="627" w:type="dxa"/>
          </w:tcPr>
          <w:p w:rsidR="000F5A52" w:rsidRDefault="000F5A52" w:rsidP="00FE7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6" w:type="dxa"/>
          </w:tcPr>
          <w:p w:rsidR="000F5A52" w:rsidRDefault="000F5A52" w:rsidP="00FE7E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о-игровая программа «Мамам посвящается»</w:t>
            </w:r>
          </w:p>
        </w:tc>
        <w:tc>
          <w:tcPr>
            <w:tcW w:w="1921" w:type="dxa"/>
          </w:tcPr>
          <w:p w:rsidR="000F5A52" w:rsidRDefault="000F5A52" w:rsidP="00FE7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11.2019 </w:t>
            </w:r>
          </w:p>
          <w:p w:rsidR="000F5A52" w:rsidRDefault="000F5A52" w:rsidP="00FE7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часов</w:t>
            </w:r>
          </w:p>
        </w:tc>
        <w:tc>
          <w:tcPr>
            <w:tcW w:w="2066" w:type="dxa"/>
          </w:tcPr>
          <w:p w:rsidR="000F5A52" w:rsidRDefault="000F5A52" w:rsidP="00FE7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-подростковый клуб «Гренада»</w:t>
            </w:r>
          </w:p>
        </w:tc>
        <w:tc>
          <w:tcPr>
            <w:tcW w:w="2061" w:type="dxa"/>
          </w:tcPr>
          <w:p w:rsidR="000F5A52" w:rsidRDefault="000F5A52" w:rsidP="00FE7E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ЦДП» АГО</w:t>
            </w:r>
          </w:p>
        </w:tc>
      </w:tr>
      <w:tr w:rsidR="000F5A52" w:rsidTr="00401DFE">
        <w:tc>
          <w:tcPr>
            <w:tcW w:w="627" w:type="dxa"/>
          </w:tcPr>
          <w:p w:rsidR="000F5A52" w:rsidRPr="00017AF9" w:rsidRDefault="000F5A52" w:rsidP="00D26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6" w:type="dxa"/>
          </w:tcPr>
          <w:p w:rsidR="000F5A52" w:rsidRDefault="000F5A52" w:rsidP="00E46E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«Шоу талантов – 2019», посвященный Дню матери»</w:t>
            </w:r>
          </w:p>
        </w:tc>
        <w:tc>
          <w:tcPr>
            <w:tcW w:w="1921" w:type="dxa"/>
          </w:tcPr>
          <w:p w:rsidR="000F5A52" w:rsidRDefault="000F5A52" w:rsidP="001765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11.2019 </w:t>
            </w:r>
          </w:p>
          <w:p w:rsidR="000F5A52" w:rsidRDefault="000F5A52" w:rsidP="001765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 часов</w:t>
            </w:r>
          </w:p>
        </w:tc>
        <w:tc>
          <w:tcPr>
            <w:tcW w:w="2066" w:type="dxa"/>
          </w:tcPr>
          <w:p w:rsidR="000F5A52" w:rsidRDefault="000F5A52" w:rsidP="00E46E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ДЦ» АГО</w:t>
            </w:r>
          </w:p>
        </w:tc>
        <w:tc>
          <w:tcPr>
            <w:tcW w:w="2061" w:type="dxa"/>
          </w:tcPr>
          <w:p w:rsidR="000F5A52" w:rsidRDefault="000F5A52" w:rsidP="00E46E94">
            <w:pPr>
              <w:jc w:val="center"/>
            </w:pPr>
            <w:r w:rsidRPr="00C63F4D">
              <w:rPr>
                <w:rFonts w:ascii="Times New Roman" w:hAnsi="Times New Roman"/>
                <w:sz w:val="28"/>
                <w:szCs w:val="28"/>
              </w:rPr>
              <w:t>МБУ «МДЦ» АГО</w:t>
            </w:r>
          </w:p>
        </w:tc>
      </w:tr>
    </w:tbl>
    <w:p w:rsidR="000F5A52" w:rsidRDefault="000F5A52" w:rsidP="00312DB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312DBD" w:rsidRDefault="00312DBD" w:rsidP="00312DB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я: </w:t>
      </w:r>
      <w:r w:rsidRPr="00C665D3">
        <w:rPr>
          <w:rFonts w:ascii="Times New Roman" w:hAnsi="Times New Roman"/>
          <w:sz w:val="28"/>
          <w:szCs w:val="28"/>
        </w:rPr>
        <w:t>МБУ «МДЦ» АГО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10A37">
        <w:rPr>
          <w:rFonts w:ascii="Times New Roman" w:hAnsi="Times New Roman"/>
          <w:sz w:val="28"/>
          <w:szCs w:val="28"/>
        </w:rPr>
        <w:t xml:space="preserve">Муниципальное бюджетное учреждение по работе с молодежью «Молодежный </w:t>
      </w:r>
      <w:proofErr w:type="spellStart"/>
      <w:r w:rsidRPr="00D10A37">
        <w:rPr>
          <w:rFonts w:ascii="Times New Roman" w:hAnsi="Times New Roman"/>
          <w:sz w:val="28"/>
          <w:szCs w:val="28"/>
        </w:rPr>
        <w:t>досуговый</w:t>
      </w:r>
      <w:proofErr w:type="spellEnd"/>
      <w:r w:rsidRPr="00D10A37">
        <w:rPr>
          <w:rFonts w:ascii="Times New Roman" w:hAnsi="Times New Roman"/>
          <w:sz w:val="28"/>
          <w:szCs w:val="28"/>
        </w:rPr>
        <w:t xml:space="preserve"> центр» </w:t>
      </w:r>
      <w:proofErr w:type="spellStart"/>
      <w:r w:rsidRPr="00D10A37">
        <w:rPr>
          <w:rFonts w:ascii="Times New Roman" w:hAnsi="Times New Roman"/>
          <w:sz w:val="28"/>
          <w:szCs w:val="28"/>
        </w:rPr>
        <w:t>Асбестовского</w:t>
      </w:r>
      <w:proofErr w:type="spellEnd"/>
      <w:r w:rsidRPr="00D10A37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312DBD" w:rsidRDefault="00312DBD" w:rsidP="00312DB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665D3">
        <w:rPr>
          <w:rFonts w:ascii="Times New Roman" w:hAnsi="Times New Roman"/>
          <w:sz w:val="28"/>
          <w:szCs w:val="28"/>
        </w:rPr>
        <w:lastRenderedPageBreak/>
        <w:t>МБУ «ЦДП» АГО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10A37">
        <w:rPr>
          <w:rFonts w:ascii="Times New Roman" w:hAnsi="Times New Roman"/>
          <w:sz w:val="28"/>
          <w:szCs w:val="28"/>
        </w:rPr>
        <w:t>Муниципальное бюджетное учреждение по работе с молодежью «Центр детско-подростковый» Асбестов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312DBD" w:rsidRPr="00C665D3" w:rsidRDefault="00312DBD" w:rsidP="00312DB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665D3">
        <w:rPr>
          <w:rFonts w:ascii="Times New Roman" w:hAnsi="Times New Roman"/>
          <w:sz w:val="28"/>
          <w:szCs w:val="28"/>
        </w:rPr>
        <w:t>МБУ «ЦСПП «Ковчег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10A37">
        <w:rPr>
          <w:rFonts w:ascii="Times New Roman" w:hAnsi="Times New Roman"/>
          <w:sz w:val="28"/>
          <w:szCs w:val="28"/>
        </w:rPr>
        <w:t>Муниципальное бюджетное учреждение по работе с молодежью «Центр социально-психологической помощи «Ковчег» Асбестов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BE4262" w:rsidRDefault="00BE4262" w:rsidP="00E43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4262" w:rsidSect="00E41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7774"/>
    <w:multiLevelType w:val="hybridMultilevel"/>
    <w:tmpl w:val="D2848E42"/>
    <w:lvl w:ilvl="0" w:tplc="F5A8F44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62"/>
    <w:rsid w:val="00041091"/>
    <w:rsid w:val="000541E3"/>
    <w:rsid w:val="000616BA"/>
    <w:rsid w:val="00075681"/>
    <w:rsid w:val="00080493"/>
    <w:rsid w:val="000B3350"/>
    <w:rsid w:val="000C4B17"/>
    <w:rsid w:val="000F32D4"/>
    <w:rsid w:val="000F5A52"/>
    <w:rsid w:val="000F7801"/>
    <w:rsid w:val="00110A22"/>
    <w:rsid w:val="00110D9A"/>
    <w:rsid w:val="00140587"/>
    <w:rsid w:val="001457D8"/>
    <w:rsid w:val="0015289D"/>
    <w:rsid w:val="001761E3"/>
    <w:rsid w:val="00176518"/>
    <w:rsid w:val="001778E1"/>
    <w:rsid w:val="00194158"/>
    <w:rsid w:val="001A3713"/>
    <w:rsid w:val="001E157F"/>
    <w:rsid w:val="00230381"/>
    <w:rsid w:val="00261FA0"/>
    <w:rsid w:val="00265AB8"/>
    <w:rsid w:val="00266C19"/>
    <w:rsid w:val="00280D42"/>
    <w:rsid w:val="00290E3A"/>
    <w:rsid w:val="00301EA8"/>
    <w:rsid w:val="00312DBD"/>
    <w:rsid w:val="0032029D"/>
    <w:rsid w:val="003336D1"/>
    <w:rsid w:val="003553CD"/>
    <w:rsid w:val="00367790"/>
    <w:rsid w:val="00367FCA"/>
    <w:rsid w:val="00387862"/>
    <w:rsid w:val="00394BB9"/>
    <w:rsid w:val="003A63FB"/>
    <w:rsid w:val="003B077E"/>
    <w:rsid w:val="003B3695"/>
    <w:rsid w:val="003B577A"/>
    <w:rsid w:val="003C172A"/>
    <w:rsid w:val="003C31D0"/>
    <w:rsid w:val="003C5B77"/>
    <w:rsid w:val="003D55A4"/>
    <w:rsid w:val="003D7902"/>
    <w:rsid w:val="003E4643"/>
    <w:rsid w:val="003E4EDC"/>
    <w:rsid w:val="003E6C29"/>
    <w:rsid w:val="003F7E32"/>
    <w:rsid w:val="00401DFE"/>
    <w:rsid w:val="00405DD6"/>
    <w:rsid w:val="00417659"/>
    <w:rsid w:val="004254C1"/>
    <w:rsid w:val="004522F3"/>
    <w:rsid w:val="00486B42"/>
    <w:rsid w:val="004A4129"/>
    <w:rsid w:val="004A4AC2"/>
    <w:rsid w:val="004A72CF"/>
    <w:rsid w:val="004C601C"/>
    <w:rsid w:val="004E59D9"/>
    <w:rsid w:val="004F11CB"/>
    <w:rsid w:val="004F156B"/>
    <w:rsid w:val="004F1BA2"/>
    <w:rsid w:val="004F7D38"/>
    <w:rsid w:val="00510C5F"/>
    <w:rsid w:val="0052175F"/>
    <w:rsid w:val="00521FC8"/>
    <w:rsid w:val="0055536E"/>
    <w:rsid w:val="005646E7"/>
    <w:rsid w:val="005A33E6"/>
    <w:rsid w:val="005C08E7"/>
    <w:rsid w:val="005C0C4B"/>
    <w:rsid w:val="005C1F5D"/>
    <w:rsid w:val="005D090C"/>
    <w:rsid w:val="005D4F53"/>
    <w:rsid w:val="005D7572"/>
    <w:rsid w:val="005F3F50"/>
    <w:rsid w:val="00605FA0"/>
    <w:rsid w:val="00607D72"/>
    <w:rsid w:val="00636394"/>
    <w:rsid w:val="00656776"/>
    <w:rsid w:val="006615BC"/>
    <w:rsid w:val="006644E7"/>
    <w:rsid w:val="00666381"/>
    <w:rsid w:val="0067015F"/>
    <w:rsid w:val="00671581"/>
    <w:rsid w:val="00676067"/>
    <w:rsid w:val="006C187D"/>
    <w:rsid w:val="006E66BF"/>
    <w:rsid w:val="006F7552"/>
    <w:rsid w:val="00701B17"/>
    <w:rsid w:val="00702E27"/>
    <w:rsid w:val="00714421"/>
    <w:rsid w:val="00725BBC"/>
    <w:rsid w:val="007437B1"/>
    <w:rsid w:val="0074663D"/>
    <w:rsid w:val="00747CB1"/>
    <w:rsid w:val="00774133"/>
    <w:rsid w:val="00780DD1"/>
    <w:rsid w:val="00784986"/>
    <w:rsid w:val="007A0CD8"/>
    <w:rsid w:val="007B04CB"/>
    <w:rsid w:val="007E0EAB"/>
    <w:rsid w:val="007F147D"/>
    <w:rsid w:val="007F2611"/>
    <w:rsid w:val="00813A5B"/>
    <w:rsid w:val="008431FC"/>
    <w:rsid w:val="008560E9"/>
    <w:rsid w:val="008752FE"/>
    <w:rsid w:val="008A682F"/>
    <w:rsid w:val="008F263D"/>
    <w:rsid w:val="008F4FA2"/>
    <w:rsid w:val="009136FA"/>
    <w:rsid w:val="0092774B"/>
    <w:rsid w:val="00942E53"/>
    <w:rsid w:val="00947FC4"/>
    <w:rsid w:val="00953D7A"/>
    <w:rsid w:val="00957DF5"/>
    <w:rsid w:val="009750DC"/>
    <w:rsid w:val="00981266"/>
    <w:rsid w:val="009C54A6"/>
    <w:rsid w:val="009D2A69"/>
    <w:rsid w:val="009E6447"/>
    <w:rsid w:val="00A032D6"/>
    <w:rsid w:val="00A1269C"/>
    <w:rsid w:val="00A130A2"/>
    <w:rsid w:val="00A25E99"/>
    <w:rsid w:val="00A26E83"/>
    <w:rsid w:val="00A402A2"/>
    <w:rsid w:val="00A41512"/>
    <w:rsid w:val="00A43914"/>
    <w:rsid w:val="00A60EA4"/>
    <w:rsid w:val="00A70747"/>
    <w:rsid w:val="00AA0519"/>
    <w:rsid w:val="00AA1D3D"/>
    <w:rsid w:val="00AB493F"/>
    <w:rsid w:val="00B56A92"/>
    <w:rsid w:val="00B70521"/>
    <w:rsid w:val="00B809E5"/>
    <w:rsid w:val="00BB3F18"/>
    <w:rsid w:val="00BB5261"/>
    <w:rsid w:val="00BB5712"/>
    <w:rsid w:val="00BE4262"/>
    <w:rsid w:val="00BE5BCB"/>
    <w:rsid w:val="00C023AA"/>
    <w:rsid w:val="00C045B2"/>
    <w:rsid w:val="00C0556F"/>
    <w:rsid w:val="00C06C9E"/>
    <w:rsid w:val="00C30806"/>
    <w:rsid w:val="00C318E8"/>
    <w:rsid w:val="00C34EB8"/>
    <w:rsid w:val="00C35FBF"/>
    <w:rsid w:val="00C36798"/>
    <w:rsid w:val="00C371CE"/>
    <w:rsid w:val="00C645F6"/>
    <w:rsid w:val="00C737AB"/>
    <w:rsid w:val="00C933D9"/>
    <w:rsid w:val="00CA2898"/>
    <w:rsid w:val="00CA3755"/>
    <w:rsid w:val="00CB002D"/>
    <w:rsid w:val="00CC57AC"/>
    <w:rsid w:val="00CD45A9"/>
    <w:rsid w:val="00CE77D0"/>
    <w:rsid w:val="00D05128"/>
    <w:rsid w:val="00D11E02"/>
    <w:rsid w:val="00D305A8"/>
    <w:rsid w:val="00D408E4"/>
    <w:rsid w:val="00D54A52"/>
    <w:rsid w:val="00D60DF7"/>
    <w:rsid w:val="00D60F7C"/>
    <w:rsid w:val="00D818B5"/>
    <w:rsid w:val="00D82406"/>
    <w:rsid w:val="00D8250E"/>
    <w:rsid w:val="00D854D3"/>
    <w:rsid w:val="00D87680"/>
    <w:rsid w:val="00D91161"/>
    <w:rsid w:val="00D91B6C"/>
    <w:rsid w:val="00D943AF"/>
    <w:rsid w:val="00D96150"/>
    <w:rsid w:val="00DB0FDE"/>
    <w:rsid w:val="00DC439C"/>
    <w:rsid w:val="00DE63B2"/>
    <w:rsid w:val="00E01E7F"/>
    <w:rsid w:val="00E34A90"/>
    <w:rsid w:val="00E41278"/>
    <w:rsid w:val="00E4364A"/>
    <w:rsid w:val="00E52ECD"/>
    <w:rsid w:val="00E55B7D"/>
    <w:rsid w:val="00E62E06"/>
    <w:rsid w:val="00E745BC"/>
    <w:rsid w:val="00E818C4"/>
    <w:rsid w:val="00E85262"/>
    <w:rsid w:val="00EA6533"/>
    <w:rsid w:val="00EB2A1A"/>
    <w:rsid w:val="00EC2B2C"/>
    <w:rsid w:val="00EF11D5"/>
    <w:rsid w:val="00EF6A77"/>
    <w:rsid w:val="00EF6F1C"/>
    <w:rsid w:val="00F31DE7"/>
    <w:rsid w:val="00F42A40"/>
    <w:rsid w:val="00F433FA"/>
    <w:rsid w:val="00F55A42"/>
    <w:rsid w:val="00F73C6D"/>
    <w:rsid w:val="00F8382A"/>
    <w:rsid w:val="00FC43B6"/>
    <w:rsid w:val="00FF00A9"/>
    <w:rsid w:val="00FF0B0C"/>
    <w:rsid w:val="00FF19F5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62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BE426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262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426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header"/>
    <w:basedOn w:val="a"/>
    <w:link w:val="a6"/>
    <w:rsid w:val="00BE42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E4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E426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E426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E42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E42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BE426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content">
    <w:name w:val="blockcontent"/>
    <w:basedOn w:val="a0"/>
    <w:rsid w:val="00C34EB8"/>
  </w:style>
  <w:style w:type="character" w:customStyle="1" w:styleId="10">
    <w:name w:val="Заголовок 1 Знак"/>
    <w:basedOn w:val="a0"/>
    <w:link w:val="1"/>
    <w:uiPriority w:val="9"/>
    <w:rsid w:val="00290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F42A40"/>
  </w:style>
  <w:style w:type="table" w:customStyle="1" w:styleId="11">
    <w:name w:val="Сетка таблицы1"/>
    <w:basedOn w:val="a1"/>
    <w:uiPriority w:val="59"/>
    <w:rsid w:val="00B56A92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4539F-D4CE-404A-9A5C-61F9150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15</cp:revision>
  <cp:lastPrinted>2019-09-30T03:39:00Z</cp:lastPrinted>
  <dcterms:created xsi:type="dcterms:W3CDTF">2019-10-22T04:08:00Z</dcterms:created>
  <dcterms:modified xsi:type="dcterms:W3CDTF">2019-10-29T06:06:00Z</dcterms:modified>
</cp:coreProperties>
</file>